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09B46FF0" w:rsidR="00302BB1" w:rsidRDefault="00302BB1" w:rsidP="00302BB1">
      <w:pPr>
        <w:jc w:val="center"/>
        <w:rPr>
          <w:b/>
          <w:sz w:val="32"/>
          <w:lang w:val="es-CL"/>
        </w:rPr>
      </w:pPr>
      <w:bookmarkStart w:id="0" w:name="_GoBack"/>
      <w:bookmarkEnd w:id="0"/>
      <w:r w:rsidRPr="005007B9">
        <w:rPr>
          <w:b/>
          <w:sz w:val="32"/>
          <w:lang w:val="es-CL"/>
        </w:rPr>
        <w:t xml:space="preserve">TEMARIO P.O.R </w:t>
      </w:r>
      <w:r w:rsidR="002F04D9">
        <w:rPr>
          <w:b/>
          <w:sz w:val="32"/>
          <w:lang w:val="es-CL"/>
        </w:rPr>
        <w:t>(Historia, 3° M</w:t>
      </w:r>
      <w:r w:rsidR="002D5CB8">
        <w:rPr>
          <w:b/>
          <w:sz w:val="32"/>
          <w:lang w:val="es-CL"/>
        </w:rPr>
        <w:t>)</w:t>
      </w:r>
    </w:p>
    <w:p w14:paraId="55ECCD53" w14:textId="48FA4D25" w:rsidR="002D5CB8" w:rsidRPr="005007B9" w:rsidRDefault="002F04D9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(martes 19 de noviembre</w:t>
      </w:r>
      <w:r w:rsidR="002D5CB8">
        <w:rPr>
          <w:b/>
          <w:sz w:val="32"/>
          <w:lang w:val="es-CL"/>
        </w:rPr>
        <w:t>)</w:t>
      </w:r>
    </w:p>
    <w:p w14:paraId="19CF9F90" w14:textId="77777777" w:rsidR="00302BB1" w:rsidRDefault="00302BB1" w:rsidP="00302BB1">
      <w:pPr>
        <w:rPr>
          <w:sz w:val="32"/>
          <w:lang w:val="es-CL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47EE8C5D" w14:textId="578E3380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</w:p>
    <w:p w14:paraId="35F849DF" w14:textId="1A8B9A1C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47B2D2D8" w14:textId="62025314" w:rsidR="002F04D9" w:rsidRPr="002F04D9" w:rsidRDefault="002F04D9" w:rsidP="002F04D9">
      <w:pPr>
        <w:pStyle w:val="Sinespaciado"/>
        <w:rPr>
          <w:b/>
          <w:bCs/>
          <w:sz w:val="32"/>
          <w:szCs w:val="32"/>
        </w:rPr>
      </w:pPr>
      <w:r w:rsidRPr="002F04D9">
        <w:rPr>
          <w:b/>
          <w:bCs/>
          <w:sz w:val="32"/>
          <w:szCs w:val="32"/>
        </w:rPr>
        <w:t>1.-Gobierno de Edu</w:t>
      </w:r>
      <w:r>
        <w:rPr>
          <w:b/>
          <w:bCs/>
          <w:sz w:val="32"/>
          <w:szCs w:val="32"/>
        </w:rPr>
        <w:t>ardo Frei Montalva (1964-1970).</w:t>
      </w:r>
    </w:p>
    <w:p w14:paraId="324F76EB" w14:textId="77777777" w:rsidR="002F04D9" w:rsidRPr="002F04D9" w:rsidRDefault="002F04D9" w:rsidP="002F04D9">
      <w:pPr>
        <w:pStyle w:val="Sinespaciado"/>
        <w:rPr>
          <w:b/>
          <w:bCs/>
          <w:sz w:val="32"/>
          <w:szCs w:val="32"/>
        </w:rPr>
      </w:pPr>
    </w:p>
    <w:p w14:paraId="2D91F608" w14:textId="788D9F7C" w:rsidR="002F04D9" w:rsidRPr="002F04D9" w:rsidRDefault="002F04D9" w:rsidP="002F04D9">
      <w:pPr>
        <w:pStyle w:val="Sinespaciado"/>
        <w:rPr>
          <w:b/>
          <w:bCs/>
          <w:sz w:val="32"/>
          <w:szCs w:val="32"/>
        </w:rPr>
      </w:pPr>
      <w:r w:rsidRPr="002F04D9">
        <w:rPr>
          <w:b/>
          <w:bCs/>
          <w:sz w:val="32"/>
          <w:szCs w:val="32"/>
        </w:rPr>
        <w:t>2.- Gobierno d</w:t>
      </w:r>
      <w:r>
        <w:rPr>
          <w:b/>
          <w:bCs/>
          <w:sz w:val="32"/>
          <w:szCs w:val="32"/>
        </w:rPr>
        <w:t>e Salvador Allende (1970-1973).</w:t>
      </w:r>
    </w:p>
    <w:p w14:paraId="53985085" w14:textId="77777777" w:rsidR="002F04D9" w:rsidRPr="002F04D9" w:rsidRDefault="002F04D9" w:rsidP="002F04D9">
      <w:pPr>
        <w:pStyle w:val="Sinespaciado"/>
        <w:rPr>
          <w:b/>
          <w:bCs/>
          <w:sz w:val="32"/>
          <w:szCs w:val="32"/>
        </w:rPr>
      </w:pPr>
    </w:p>
    <w:p w14:paraId="7CDC4E05" w14:textId="430AA968" w:rsidR="002D5CB8" w:rsidRDefault="002F04D9" w:rsidP="002F04D9">
      <w:pPr>
        <w:pStyle w:val="Sinespaciad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-Golpe de Estado (1973).</w:t>
      </w:r>
    </w:p>
    <w:p w14:paraId="5A9A09DF" w14:textId="62799ADC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6E36C482" w14:textId="461DA038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79985AE2" w14:textId="64E3886F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07F5FFBE" w14:textId="0360C157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56570870" w14:textId="40545DBD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60D1B052" w14:textId="6766302C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565307E3" w14:textId="3377E857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GERENCIAS DE ESTUDIO:</w:t>
      </w:r>
    </w:p>
    <w:p w14:paraId="1A192933" w14:textId="5826B0B9" w:rsidR="002F04D9" w:rsidRPr="002F04D9" w:rsidRDefault="002F04D9" w:rsidP="002F04D9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-P</w:t>
      </w:r>
      <w:r w:rsidRPr="002F04D9">
        <w:rPr>
          <w:b/>
          <w:bCs/>
          <w:sz w:val="32"/>
          <w:szCs w:val="32"/>
        </w:rPr>
        <w:t>ág. del texto del estudiante:158 a 165. Eduardo Frei Montalva</w:t>
      </w:r>
      <w:r>
        <w:rPr>
          <w:b/>
          <w:bCs/>
          <w:sz w:val="32"/>
          <w:szCs w:val="32"/>
        </w:rPr>
        <w:t>.</w:t>
      </w:r>
    </w:p>
    <w:p w14:paraId="46B4C252" w14:textId="5F56801F" w:rsidR="002F04D9" w:rsidRPr="002F04D9" w:rsidRDefault="002F04D9" w:rsidP="002F04D9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-P</w:t>
      </w:r>
      <w:r w:rsidRPr="002F04D9">
        <w:rPr>
          <w:b/>
          <w:bCs/>
          <w:sz w:val="32"/>
          <w:szCs w:val="32"/>
        </w:rPr>
        <w:t>ág. Del texto del estudiante:166-171. Salvador Allende</w:t>
      </w:r>
      <w:r>
        <w:rPr>
          <w:b/>
          <w:bCs/>
          <w:sz w:val="32"/>
          <w:szCs w:val="32"/>
        </w:rPr>
        <w:t>.</w:t>
      </w:r>
    </w:p>
    <w:p w14:paraId="1B935FBD" w14:textId="44BB2B8F" w:rsidR="002F04D9" w:rsidRDefault="002F04D9" w:rsidP="002F04D9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-P</w:t>
      </w:r>
      <w:r w:rsidRPr="002F04D9">
        <w:rPr>
          <w:b/>
          <w:bCs/>
          <w:sz w:val="32"/>
          <w:szCs w:val="32"/>
        </w:rPr>
        <w:t>ág.del texto del estudiante:172-174. Golpe de Estado</w:t>
      </w:r>
      <w:r>
        <w:rPr>
          <w:b/>
          <w:bCs/>
          <w:sz w:val="32"/>
          <w:szCs w:val="32"/>
        </w:rPr>
        <w:t>.</w:t>
      </w:r>
    </w:p>
    <w:p w14:paraId="5B82F2ED" w14:textId="31336F26" w:rsidR="002F04D9" w:rsidRDefault="002F04D9" w:rsidP="002F04D9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-Guías del periodo estudiando.</w:t>
      </w:r>
    </w:p>
    <w:p w14:paraId="1D3BC911" w14:textId="6E110D22" w:rsidR="002F04D9" w:rsidRPr="002F04D9" w:rsidRDefault="00AE12E0" w:rsidP="002F04D9">
      <w:pPr>
        <w:pStyle w:val="Sinespaciado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-</w:t>
      </w:r>
      <w:r w:rsidR="002F04D9">
        <w:rPr>
          <w:b/>
          <w:bCs/>
          <w:sz w:val="32"/>
          <w:szCs w:val="32"/>
        </w:rPr>
        <w:t>Cu</w:t>
      </w:r>
      <w:r>
        <w:rPr>
          <w:b/>
          <w:bCs/>
          <w:sz w:val="32"/>
          <w:szCs w:val="32"/>
        </w:rPr>
        <w:t xml:space="preserve">aderno del estudiante. </w:t>
      </w:r>
    </w:p>
    <w:sectPr w:rsidR="002F04D9" w:rsidRPr="002F04D9" w:rsidSect="00E1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09D5" w14:textId="77777777" w:rsidR="00DE202A" w:rsidRDefault="00DE202A" w:rsidP="00A365F4">
      <w:r>
        <w:separator/>
      </w:r>
    </w:p>
  </w:endnote>
  <w:endnote w:type="continuationSeparator" w:id="0">
    <w:p w14:paraId="3D563436" w14:textId="77777777" w:rsidR="00DE202A" w:rsidRDefault="00DE202A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0893" w14:textId="77777777" w:rsidR="00964CC6" w:rsidRDefault="0096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E603" w14:textId="77777777" w:rsidR="00964CC6" w:rsidRDefault="00964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5B1E" w14:textId="77777777" w:rsidR="00DE202A" w:rsidRDefault="00DE202A" w:rsidP="00A365F4">
      <w:r>
        <w:separator/>
      </w:r>
    </w:p>
  </w:footnote>
  <w:footnote w:type="continuationSeparator" w:id="0">
    <w:p w14:paraId="52648E3D" w14:textId="77777777" w:rsidR="00DE202A" w:rsidRDefault="00DE202A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C88" w14:textId="77777777" w:rsidR="00964CC6" w:rsidRDefault="00964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6DDE" w14:textId="77777777" w:rsidR="00964CC6" w:rsidRDefault="00964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F4"/>
    <w:rsid w:val="00167E77"/>
    <w:rsid w:val="001979EC"/>
    <w:rsid w:val="001A658B"/>
    <w:rsid w:val="001D0882"/>
    <w:rsid w:val="002D5CB8"/>
    <w:rsid w:val="002E20BD"/>
    <w:rsid w:val="002F04D9"/>
    <w:rsid w:val="002F4496"/>
    <w:rsid w:val="00302BB1"/>
    <w:rsid w:val="003A3993"/>
    <w:rsid w:val="00446908"/>
    <w:rsid w:val="00465D97"/>
    <w:rsid w:val="005F2D88"/>
    <w:rsid w:val="00614001"/>
    <w:rsid w:val="00644A6D"/>
    <w:rsid w:val="00691B68"/>
    <w:rsid w:val="006E2D20"/>
    <w:rsid w:val="00797A74"/>
    <w:rsid w:val="007E09C2"/>
    <w:rsid w:val="008E1062"/>
    <w:rsid w:val="008E2B86"/>
    <w:rsid w:val="00964CC6"/>
    <w:rsid w:val="00986783"/>
    <w:rsid w:val="009A1F73"/>
    <w:rsid w:val="009F1AA9"/>
    <w:rsid w:val="00A07760"/>
    <w:rsid w:val="00A31C5C"/>
    <w:rsid w:val="00A365F4"/>
    <w:rsid w:val="00AE12E0"/>
    <w:rsid w:val="00B11F27"/>
    <w:rsid w:val="00B40B72"/>
    <w:rsid w:val="00BA2E77"/>
    <w:rsid w:val="00BA5592"/>
    <w:rsid w:val="00C67217"/>
    <w:rsid w:val="00CA1FD0"/>
    <w:rsid w:val="00CB6E22"/>
    <w:rsid w:val="00D50919"/>
    <w:rsid w:val="00DE202A"/>
    <w:rsid w:val="00E1728E"/>
    <w:rsid w:val="00E24FF0"/>
    <w:rsid w:val="00E35E9E"/>
    <w:rsid w:val="00E71322"/>
    <w:rsid w:val="00F2193C"/>
    <w:rsid w:val="00F65876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8BC01F0E-6160-4A80-9849-A3417BC9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AB534-3577-4D1B-A22D-8FC85287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11-11T17:03:00Z</cp:lastPrinted>
  <dcterms:created xsi:type="dcterms:W3CDTF">2019-11-11T17:04:00Z</dcterms:created>
  <dcterms:modified xsi:type="dcterms:W3CDTF">2019-11-11T17:04:00Z</dcterms:modified>
</cp:coreProperties>
</file>